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FC" w:rsidRPr="0090081B" w:rsidRDefault="005C44FC" w:rsidP="005C44FC">
      <w:pPr>
        <w:ind w:left="-360"/>
        <w:jc w:val="center"/>
        <w:rPr>
          <w:sz w:val="24"/>
        </w:rPr>
      </w:pPr>
    </w:p>
    <w:p w:rsidR="005C44FC" w:rsidRDefault="000C74B0" w:rsidP="005C44FC">
      <w:pPr>
        <w:ind w:left="-360"/>
        <w:jc w:val="center"/>
        <w:rPr>
          <w:b/>
          <w:sz w:val="24"/>
        </w:rPr>
      </w:pPr>
      <w:r>
        <w:rPr>
          <w:b/>
          <w:sz w:val="24"/>
        </w:rPr>
        <w:t xml:space="preserve">Перечень </w:t>
      </w:r>
      <w:r w:rsidR="005C44FC" w:rsidRPr="00831193">
        <w:rPr>
          <w:b/>
          <w:sz w:val="24"/>
        </w:rPr>
        <w:t xml:space="preserve"> имущества</w:t>
      </w:r>
    </w:p>
    <w:p w:rsidR="005C44FC" w:rsidRDefault="005C44FC" w:rsidP="005C44FC">
      <w:pPr>
        <w:ind w:left="-360"/>
        <w:jc w:val="center"/>
        <w:rPr>
          <w:b/>
          <w:sz w:val="24"/>
        </w:rPr>
      </w:pPr>
    </w:p>
    <w:p w:rsidR="00344D77" w:rsidRPr="00344D77" w:rsidRDefault="00344D77" w:rsidP="00344D77">
      <w:pPr>
        <w:ind w:firstLine="556"/>
        <w:jc w:val="both"/>
        <w:rPr>
          <w:sz w:val="24"/>
        </w:rPr>
      </w:pPr>
      <w:r w:rsidRPr="00344D77">
        <w:rPr>
          <w:sz w:val="24"/>
        </w:rPr>
        <w:t>Стоимость имущества Общества, расположенного по адресу: Российская Федерация, Ленинградская область, Всеволожский район, производственная зона города Всеволожск, ул. Индустриальная, №1, в размере 138 806 172 российских рублей, в том числе: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proofErr w:type="gramStart"/>
      <w:r w:rsidRPr="00344D77">
        <w:rPr>
          <w:sz w:val="24"/>
        </w:rPr>
        <w:t>здания производственного корпуса 2-х этажного панельного (лит.</w:t>
      </w:r>
      <w:proofErr w:type="gramEnd"/>
      <w:r w:rsidRPr="00344D77">
        <w:rPr>
          <w:sz w:val="24"/>
        </w:rPr>
        <w:t xml:space="preserve"> Б), кадастровый номер 47-00-1/1998-6301-2, (инв. №1010456), стоимостью 24 426 000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proofErr w:type="gramStart"/>
      <w:r w:rsidRPr="00344D77">
        <w:rPr>
          <w:sz w:val="24"/>
        </w:rPr>
        <w:t>ангара панельного (одноэтажного) (лит.</w:t>
      </w:r>
      <w:proofErr w:type="gramEnd"/>
      <w:r w:rsidRPr="00344D77">
        <w:rPr>
          <w:sz w:val="24"/>
        </w:rPr>
        <w:t xml:space="preserve"> Д), кадастровый номер 47-00-1/1998-6301-3, (инв. № 1010457), стоимостью 163 772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proofErr w:type="gramStart"/>
      <w:r w:rsidRPr="00344D77">
        <w:rPr>
          <w:sz w:val="24"/>
        </w:rPr>
        <w:t>здания административно-бытового корпуса 4-х этажного панельного (лит.</w:t>
      </w:r>
      <w:proofErr w:type="gramEnd"/>
      <w:r w:rsidRPr="00344D77">
        <w:rPr>
          <w:sz w:val="24"/>
        </w:rPr>
        <w:t xml:space="preserve"> А), кадастровый номер 47-00-1/1998-6301, (инв. №1010513), стоимостью 26 432 000 российских рублей; 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proofErr w:type="gramStart"/>
      <w:r w:rsidRPr="00344D77">
        <w:rPr>
          <w:sz w:val="24"/>
        </w:rPr>
        <w:t>здания склада и столярного цеха одноэтажного кирпичного (лит.</w:t>
      </w:r>
      <w:proofErr w:type="gramEnd"/>
      <w:r w:rsidRPr="00344D77">
        <w:rPr>
          <w:sz w:val="24"/>
        </w:rPr>
        <w:t xml:space="preserve"> В), кадастровый номер 47-00-1/1998-6301-6, (инв. №1010514), стоимостью 5 782 00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proofErr w:type="gramStart"/>
      <w:r w:rsidRPr="00344D77">
        <w:rPr>
          <w:sz w:val="24"/>
        </w:rPr>
        <w:t>здания установки воздухоподогрева для автомашин одноэтажного кирпичного (лит.</w:t>
      </w:r>
      <w:proofErr w:type="gramEnd"/>
      <w:r w:rsidRPr="00344D77">
        <w:rPr>
          <w:sz w:val="24"/>
        </w:rPr>
        <w:t xml:space="preserve"> Ж), кадастровый номер 47-00-1/1998-6301-4, (инв. № 1010515), стоимостью 121 873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proofErr w:type="gramStart"/>
      <w:r w:rsidRPr="00344D77">
        <w:rPr>
          <w:sz w:val="24"/>
        </w:rPr>
        <w:t>здания установки воздухоподогрева для автомашин одноэтажного кирпичного (лит.</w:t>
      </w:r>
      <w:proofErr w:type="gramEnd"/>
      <w:r w:rsidRPr="00344D77">
        <w:rPr>
          <w:sz w:val="24"/>
        </w:rPr>
        <w:t xml:space="preserve"> З), кадастровый номер 47-00-1/1998-6301-9, (инв. № 1010516), стоимостью 121 873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proofErr w:type="gramStart"/>
      <w:r w:rsidRPr="00344D77">
        <w:rPr>
          <w:sz w:val="24"/>
        </w:rPr>
        <w:t>здания установки воздухоподогрева для автомашин двухэтажного кирпичного (лит.</w:t>
      </w:r>
      <w:proofErr w:type="gramEnd"/>
      <w:r w:rsidRPr="00344D77">
        <w:rPr>
          <w:sz w:val="24"/>
        </w:rPr>
        <w:t xml:space="preserve"> К), кадастровый номер 47-00-1/1998-6301-5, (инв. № 1010517), стоимостью 263 446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proofErr w:type="gramStart"/>
      <w:r w:rsidRPr="00344D77">
        <w:rPr>
          <w:sz w:val="24"/>
        </w:rPr>
        <w:t>здания установки воздухоподогрева для автомашин одноэтажного кирпичного (лит.</w:t>
      </w:r>
      <w:proofErr w:type="gramEnd"/>
      <w:r w:rsidRPr="00344D77">
        <w:rPr>
          <w:sz w:val="24"/>
        </w:rPr>
        <w:t xml:space="preserve"> Л), кадастровый номер 47-00-1/1998-6301-11, (инв. №1010518), стоимостью 122 525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proofErr w:type="gramStart"/>
      <w:r w:rsidRPr="00344D77">
        <w:rPr>
          <w:sz w:val="24"/>
        </w:rPr>
        <w:t>здания установки воздухоподогрева для автомашин одноэтажного кирпичного (лит.</w:t>
      </w:r>
      <w:proofErr w:type="gramEnd"/>
      <w:r w:rsidRPr="00344D77">
        <w:rPr>
          <w:sz w:val="24"/>
        </w:rPr>
        <w:t xml:space="preserve"> М), кадастровый номер 47-00-1/1998-6301-10, (инв. №1010519), стоимостью 121 873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proofErr w:type="gramStart"/>
      <w:r w:rsidRPr="00344D77">
        <w:rPr>
          <w:sz w:val="24"/>
        </w:rPr>
        <w:t>здания установки воздухоподогрева для автомашин одноэтажного кирпичного (лит.</w:t>
      </w:r>
      <w:proofErr w:type="gramEnd"/>
      <w:r w:rsidRPr="00344D77">
        <w:rPr>
          <w:sz w:val="24"/>
        </w:rPr>
        <w:t xml:space="preserve"> Н), кадастровый номер 47-00-1/1998-6301-12, (инв. №1010520), стоимостью 121 873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proofErr w:type="gramStart"/>
      <w:r w:rsidRPr="00344D77">
        <w:rPr>
          <w:sz w:val="24"/>
        </w:rPr>
        <w:t>здания контрольно-пропускного пункта одноэтажного кирпичного (лит.</w:t>
      </w:r>
      <w:proofErr w:type="gramEnd"/>
      <w:r w:rsidRPr="00344D77">
        <w:rPr>
          <w:sz w:val="24"/>
        </w:rPr>
        <w:t xml:space="preserve"> О), кадастровый номер 47-00-1/1998-6301-7, (инв. №1010521), стоимостью 324 897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proofErr w:type="gramStart"/>
      <w:r w:rsidRPr="00344D77">
        <w:rPr>
          <w:sz w:val="24"/>
        </w:rPr>
        <w:t>здания вспомогательного корпуса 2-х этажного кирпичного (лит.</w:t>
      </w:r>
      <w:proofErr w:type="gramEnd"/>
      <w:r w:rsidRPr="00344D77">
        <w:rPr>
          <w:sz w:val="24"/>
        </w:rPr>
        <w:t xml:space="preserve"> П), кадастровый номер 47-00-1/1998-6301-1, (инв. №1010522), стоимостью 1 567 310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r w:rsidRPr="00344D77">
        <w:rPr>
          <w:sz w:val="24"/>
        </w:rPr>
        <w:t>земельного участка, общей площадью 423 кв. м., кадастровый номер 47:07:1302157:46, (инв. № 8060002), стоимостью 700 000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r w:rsidRPr="00344D77">
        <w:rPr>
          <w:sz w:val="24"/>
        </w:rPr>
        <w:t>земельного участка, общей площадью 39 050 кв. м., кадастровый номер 47:07:1302157:53, (инв. №8060003), стоимостью 61 300 000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r w:rsidRPr="00344D77">
        <w:rPr>
          <w:sz w:val="24"/>
        </w:rPr>
        <w:t>земельного участка, общей площадью 5 550 кв. м., кадастровый номер 47:07:1302157:54, (инв. №8060004), стоимостью 6 200 000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r w:rsidRPr="00344D77">
        <w:rPr>
          <w:sz w:val="24"/>
        </w:rPr>
        <w:t>наружного газопровода высокого и низкого давления, инвентарный номер 3000804, стоимостью 4 127 685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r w:rsidRPr="00344D77">
        <w:rPr>
          <w:sz w:val="24"/>
        </w:rPr>
        <w:t>внутренней сети газопровода, инвентарный номер 3000805, стоимостью 1 128 575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r w:rsidRPr="00344D77">
        <w:rPr>
          <w:sz w:val="24"/>
        </w:rPr>
        <w:t>передаточных устройств, инвентарный номер 3000769, стоимостью 932 877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r w:rsidRPr="00344D77">
        <w:rPr>
          <w:sz w:val="24"/>
        </w:rPr>
        <w:t>котельной установки со вспомогательным оборудованием, инвентарный номер 4250707, стоимостью 3 761 091 российских рублей;</w:t>
      </w:r>
    </w:p>
    <w:p w:rsidR="00344D77" w:rsidRPr="00344D77" w:rsidRDefault="00344D77" w:rsidP="00344D77">
      <w:pPr>
        <w:ind w:firstLine="709"/>
        <w:jc w:val="both"/>
        <w:rPr>
          <w:sz w:val="24"/>
        </w:rPr>
      </w:pPr>
      <w:r w:rsidRPr="00344D77">
        <w:rPr>
          <w:sz w:val="24"/>
        </w:rPr>
        <w:t xml:space="preserve">котельной установки со вспомогательным оборудованием, инвентарный номер 4250708, стоимостью 1 086 559 российских рублей. </w:t>
      </w:r>
    </w:p>
    <w:p w:rsidR="005C44FC" w:rsidRPr="00344D77" w:rsidRDefault="005C44FC" w:rsidP="005C44FC">
      <w:pPr>
        <w:ind w:left="207"/>
        <w:jc w:val="both"/>
        <w:rPr>
          <w:sz w:val="24"/>
        </w:rPr>
      </w:pPr>
    </w:p>
    <w:p w:rsidR="005C44FC" w:rsidRPr="00344D77" w:rsidRDefault="005C44FC" w:rsidP="005C44FC">
      <w:pPr>
        <w:ind w:left="-360"/>
        <w:rPr>
          <w:b/>
          <w:sz w:val="24"/>
        </w:rPr>
      </w:pPr>
    </w:p>
    <w:tbl>
      <w:tblPr>
        <w:tblpPr w:leftFromText="180" w:rightFromText="180" w:vertAnchor="text" w:horzAnchor="margin" w:tblpX="468" w:tblpY="19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4140"/>
      </w:tblGrid>
      <w:tr w:rsidR="005C44FC" w:rsidRPr="00D9097D" w:rsidTr="006B0CFE">
        <w:trPr>
          <w:trHeight w:val="410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5C44FC" w:rsidRPr="00D9097D" w:rsidRDefault="005C44FC" w:rsidP="008C4F24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C44FC" w:rsidRPr="00D9097D" w:rsidRDefault="005C44FC" w:rsidP="008C4F24">
            <w:pPr>
              <w:rPr>
                <w:i/>
                <w:sz w:val="24"/>
              </w:rPr>
            </w:pPr>
          </w:p>
        </w:tc>
      </w:tr>
    </w:tbl>
    <w:p w:rsidR="005C44FC" w:rsidRPr="00D9097D" w:rsidRDefault="005C44FC" w:rsidP="005C44FC">
      <w:pPr>
        <w:ind w:left="360"/>
        <w:jc w:val="both"/>
        <w:rPr>
          <w:sz w:val="24"/>
        </w:rPr>
      </w:pPr>
    </w:p>
    <w:p w:rsidR="005C44FC" w:rsidRPr="00D9097D" w:rsidRDefault="005C44FC" w:rsidP="005C44FC">
      <w:pPr>
        <w:ind w:firstLine="540"/>
        <w:jc w:val="both"/>
        <w:rPr>
          <w:sz w:val="24"/>
        </w:rPr>
      </w:pPr>
    </w:p>
    <w:p w:rsidR="005C44FC" w:rsidRPr="00D9097D" w:rsidRDefault="005C44FC" w:rsidP="005C44FC">
      <w:pPr>
        <w:ind w:firstLine="540"/>
        <w:jc w:val="both"/>
        <w:rPr>
          <w:sz w:val="24"/>
        </w:rPr>
      </w:pPr>
    </w:p>
    <w:p w:rsidR="005C44FC" w:rsidRPr="00D9097D" w:rsidRDefault="005C44FC" w:rsidP="005C44FC">
      <w:pPr>
        <w:ind w:firstLine="540"/>
        <w:jc w:val="both"/>
        <w:rPr>
          <w:sz w:val="24"/>
        </w:rPr>
      </w:pPr>
    </w:p>
    <w:p w:rsidR="005C44FC" w:rsidRPr="00D9097D" w:rsidRDefault="005C44FC" w:rsidP="005C44FC">
      <w:pPr>
        <w:ind w:firstLine="540"/>
        <w:jc w:val="both"/>
        <w:rPr>
          <w:sz w:val="24"/>
        </w:rPr>
      </w:pPr>
    </w:p>
    <w:p w:rsidR="005C44FC" w:rsidRPr="00D9097D" w:rsidRDefault="005C44FC" w:rsidP="005C44FC">
      <w:pPr>
        <w:ind w:firstLine="540"/>
        <w:jc w:val="both"/>
        <w:rPr>
          <w:sz w:val="24"/>
        </w:rPr>
      </w:pPr>
    </w:p>
    <w:p w:rsidR="005C44FC" w:rsidRPr="00D9097D" w:rsidRDefault="005C44FC" w:rsidP="005C44FC">
      <w:pPr>
        <w:ind w:firstLine="540"/>
        <w:jc w:val="both"/>
        <w:rPr>
          <w:sz w:val="24"/>
        </w:rPr>
      </w:pPr>
    </w:p>
    <w:p w:rsidR="005C44FC" w:rsidRPr="00D9097D" w:rsidRDefault="005C44FC" w:rsidP="005C44FC">
      <w:pPr>
        <w:ind w:firstLine="540"/>
        <w:jc w:val="both"/>
        <w:rPr>
          <w:sz w:val="24"/>
        </w:rPr>
      </w:pPr>
    </w:p>
    <w:p w:rsidR="005C44FC" w:rsidRPr="00D9097D" w:rsidRDefault="005C44FC" w:rsidP="005C44FC">
      <w:pPr>
        <w:jc w:val="right"/>
        <w:rPr>
          <w:sz w:val="24"/>
        </w:rPr>
      </w:pPr>
    </w:p>
    <w:p w:rsidR="005C44FC" w:rsidRPr="00D9097D" w:rsidRDefault="005C44FC" w:rsidP="005C44FC">
      <w:pPr>
        <w:ind w:left="5940"/>
        <w:jc w:val="right"/>
        <w:rPr>
          <w:sz w:val="24"/>
        </w:rPr>
      </w:pPr>
    </w:p>
    <w:p w:rsidR="005C44FC" w:rsidRPr="00D9097D" w:rsidRDefault="005C44FC" w:rsidP="005C44FC">
      <w:pPr>
        <w:ind w:left="5940"/>
        <w:jc w:val="right"/>
        <w:rPr>
          <w:sz w:val="24"/>
        </w:rPr>
      </w:pPr>
    </w:p>
    <w:p w:rsidR="005C44FC" w:rsidRPr="00D9097D" w:rsidRDefault="005C44FC" w:rsidP="005C44FC">
      <w:pPr>
        <w:ind w:left="5940"/>
        <w:jc w:val="right"/>
        <w:rPr>
          <w:sz w:val="24"/>
        </w:rPr>
      </w:pPr>
    </w:p>
    <w:p w:rsidR="005C44FC" w:rsidRPr="00D9097D" w:rsidRDefault="005C44FC" w:rsidP="005C44FC">
      <w:pPr>
        <w:ind w:left="5940"/>
        <w:jc w:val="right"/>
        <w:rPr>
          <w:sz w:val="24"/>
        </w:rPr>
      </w:pPr>
    </w:p>
    <w:p w:rsidR="005C44FC" w:rsidRPr="00D9097D" w:rsidRDefault="005C44FC" w:rsidP="005C44FC">
      <w:pPr>
        <w:ind w:left="5940"/>
        <w:jc w:val="right"/>
        <w:rPr>
          <w:sz w:val="24"/>
        </w:rPr>
      </w:pPr>
    </w:p>
    <w:p w:rsidR="005C44FC" w:rsidRPr="00D9097D" w:rsidRDefault="005C44FC" w:rsidP="005C44FC">
      <w:pPr>
        <w:ind w:left="5940"/>
        <w:jc w:val="right"/>
        <w:rPr>
          <w:sz w:val="24"/>
        </w:rPr>
      </w:pPr>
    </w:p>
    <w:p w:rsidR="005C44FC" w:rsidRPr="00D9097D" w:rsidRDefault="005C44FC" w:rsidP="005C44FC">
      <w:pPr>
        <w:ind w:left="5940"/>
        <w:jc w:val="right"/>
        <w:rPr>
          <w:sz w:val="24"/>
        </w:rPr>
      </w:pPr>
    </w:p>
    <w:p w:rsidR="005C44FC" w:rsidRPr="00D9097D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5C44FC" w:rsidRDefault="005C44FC" w:rsidP="005C44FC">
      <w:pPr>
        <w:ind w:left="5940"/>
        <w:jc w:val="right"/>
        <w:rPr>
          <w:sz w:val="24"/>
        </w:rPr>
      </w:pPr>
    </w:p>
    <w:p w:rsidR="00344D77" w:rsidRDefault="00344D77" w:rsidP="005C44FC">
      <w:pPr>
        <w:ind w:left="5940"/>
        <w:jc w:val="right"/>
        <w:rPr>
          <w:sz w:val="24"/>
        </w:rPr>
      </w:pPr>
    </w:p>
    <w:p w:rsidR="00344D77" w:rsidRDefault="00344D77" w:rsidP="005C44FC">
      <w:pPr>
        <w:ind w:left="5940"/>
        <w:jc w:val="right"/>
        <w:rPr>
          <w:sz w:val="24"/>
        </w:rPr>
      </w:pPr>
    </w:p>
    <w:p w:rsidR="00344D77" w:rsidRDefault="00344D77" w:rsidP="005C44FC">
      <w:pPr>
        <w:ind w:left="5940"/>
        <w:jc w:val="right"/>
        <w:rPr>
          <w:sz w:val="24"/>
        </w:rPr>
      </w:pPr>
    </w:p>
    <w:p w:rsidR="00344D77" w:rsidRDefault="00344D77" w:rsidP="005C44FC">
      <w:pPr>
        <w:ind w:left="5940"/>
        <w:jc w:val="right"/>
        <w:rPr>
          <w:sz w:val="24"/>
        </w:rPr>
      </w:pPr>
    </w:p>
    <w:p w:rsidR="00344D77" w:rsidRDefault="00344D77" w:rsidP="005C44FC">
      <w:pPr>
        <w:ind w:left="5940"/>
        <w:jc w:val="right"/>
        <w:rPr>
          <w:sz w:val="24"/>
        </w:rPr>
      </w:pPr>
    </w:p>
    <w:p w:rsidR="00344D77" w:rsidRDefault="00344D77" w:rsidP="005C44FC">
      <w:pPr>
        <w:ind w:left="5940"/>
        <w:jc w:val="right"/>
        <w:rPr>
          <w:sz w:val="24"/>
        </w:rPr>
      </w:pPr>
    </w:p>
    <w:p w:rsidR="00344D77" w:rsidRDefault="00344D77" w:rsidP="005C44FC">
      <w:pPr>
        <w:ind w:left="5940"/>
        <w:jc w:val="right"/>
        <w:rPr>
          <w:sz w:val="24"/>
        </w:rPr>
      </w:pPr>
    </w:p>
    <w:p w:rsidR="00344D77" w:rsidRDefault="00344D77" w:rsidP="005C44FC">
      <w:pPr>
        <w:ind w:left="5940"/>
        <w:jc w:val="right"/>
        <w:rPr>
          <w:sz w:val="24"/>
        </w:rPr>
      </w:pPr>
    </w:p>
    <w:p w:rsidR="00344D77" w:rsidRDefault="00344D77" w:rsidP="005C44FC">
      <w:pPr>
        <w:ind w:left="5940"/>
        <w:jc w:val="right"/>
        <w:rPr>
          <w:sz w:val="24"/>
        </w:rPr>
      </w:pPr>
    </w:p>
    <w:sectPr w:rsidR="00344D77" w:rsidSect="00465648">
      <w:footerReference w:type="default" r:id="rId8"/>
      <w:pgSz w:w="12240" w:h="15840"/>
      <w:pgMar w:top="540" w:right="851" w:bottom="851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26" w:rsidRDefault="00D91326">
      <w:r>
        <w:separator/>
      </w:r>
    </w:p>
  </w:endnote>
  <w:endnote w:type="continuationSeparator" w:id="0">
    <w:p w:rsidR="00D91326" w:rsidRDefault="00D91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48" w:rsidRDefault="00EB3D07">
    <w:pPr>
      <w:pStyle w:val="af2"/>
      <w:jc w:val="right"/>
    </w:pPr>
    <w:r>
      <w:fldChar w:fldCharType="begin"/>
    </w:r>
    <w:r w:rsidR="00465648">
      <w:instrText xml:space="preserve"> PAGE   \* MERGEFORMAT </w:instrText>
    </w:r>
    <w:r>
      <w:fldChar w:fldCharType="separate"/>
    </w:r>
    <w:r w:rsidR="00992888">
      <w:rPr>
        <w:noProof/>
      </w:rPr>
      <w:t>2</w:t>
    </w:r>
    <w:r>
      <w:fldChar w:fldCharType="end"/>
    </w:r>
  </w:p>
  <w:p w:rsidR="00465648" w:rsidRDefault="0046564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26" w:rsidRDefault="00D91326">
      <w:r>
        <w:separator/>
      </w:r>
    </w:p>
  </w:footnote>
  <w:footnote w:type="continuationSeparator" w:id="0">
    <w:p w:rsidR="00D91326" w:rsidRDefault="00D91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8E8C6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46FAA"/>
    <w:multiLevelType w:val="hybridMultilevel"/>
    <w:tmpl w:val="25AEC7B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119560B"/>
    <w:multiLevelType w:val="hybridMultilevel"/>
    <w:tmpl w:val="FEC8D9DE"/>
    <w:lvl w:ilvl="0" w:tplc="0400D8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14E4486"/>
    <w:multiLevelType w:val="hybridMultilevel"/>
    <w:tmpl w:val="0BB6A9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C64124"/>
    <w:multiLevelType w:val="hybridMultilevel"/>
    <w:tmpl w:val="2A02DA2E"/>
    <w:lvl w:ilvl="0" w:tplc="B8146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5F1C63"/>
    <w:multiLevelType w:val="multilevel"/>
    <w:tmpl w:val="74684AB6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E2E3C29"/>
    <w:multiLevelType w:val="multilevel"/>
    <w:tmpl w:val="3B243A3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E5A50EF"/>
    <w:multiLevelType w:val="hybridMultilevel"/>
    <w:tmpl w:val="B0785D50"/>
    <w:lvl w:ilvl="0" w:tplc="740E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30B49"/>
    <w:multiLevelType w:val="hybridMultilevel"/>
    <w:tmpl w:val="67C20986"/>
    <w:lvl w:ilvl="0" w:tplc="96EC4D8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083661"/>
    <w:multiLevelType w:val="hybridMultilevel"/>
    <w:tmpl w:val="E384BE7C"/>
    <w:lvl w:ilvl="0" w:tplc="6008AD64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а" w:hAnsi="а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7E96A9F"/>
    <w:multiLevelType w:val="hybridMultilevel"/>
    <w:tmpl w:val="38B0331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1">
    <w:nsid w:val="1C5647B7"/>
    <w:multiLevelType w:val="singleLevel"/>
    <w:tmpl w:val="FA3A2C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222C8D"/>
    <w:multiLevelType w:val="hybridMultilevel"/>
    <w:tmpl w:val="BB8A27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F2C256B"/>
    <w:multiLevelType w:val="hybridMultilevel"/>
    <w:tmpl w:val="8DCAF3E2"/>
    <w:lvl w:ilvl="0" w:tplc="B966253A">
      <w:start w:val="3"/>
      <w:numFmt w:val="decimal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F930F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0C8611E"/>
    <w:multiLevelType w:val="singleLevel"/>
    <w:tmpl w:val="1C88EDF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211A1824"/>
    <w:multiLevelType w:val="multilevel"/>
    <w:tmpl w:val="97065EF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215869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1C4271F"/>
    <w:multiLevelType w:val="hybridMultilevel"/>
    <w:tmpl w:val="BDDE7708"/>
    <w:lvl w:ilvl="0" w:tplc="B568CBBE">
      <w:start w:val="11"/>
      <w:numFmt w:val="bullet"/>
      <w:lvlText w:val="-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22A96765"/>
    <w:multiLevelType w:val="hybridMultilevel"/>
    <w:tmpl w:val="99061FF4"/>
    <w:lvl w:ilvl="0" w:tplc="6008AD64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а" w:hAnsi="а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D031A0"/>
    <w:multiLevelType w:val="multilevel"/>
    <w:tmpl w:val="F262257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>
    <w:nsid w:val="27E81DF5"/>
    <w:multiLevelType w:val="multilevel"/>
    <w:tmpl w:val="E1E21982"/>
    <w:lvl w:ilvl="0">
      <w:start w:val="7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39"/>
        </w:tabs>
        <w:ind w:left="1839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3"/>
        </w:tabs>
        <w:ind w:left="219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7"/>
        </w:tabs>
        <w:ind w:left="2547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01"/>
        </w:tabs>
        <w:ind w:left="290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9"/>
        </w:tabs>
        <w:ind w:left="360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2AA24F26"/>
    <w:multiLevelType w:val="hybridMultilevel"/>
    <w:tmpl w:val="368C260A"/>
    <w:lvl w:ilvl="0" w:tplc="4B92A98A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E872195"/>
    <w:multiLevelType w:val="hybridMultilevel"/>
    <w:tmpl w:val="A7C6CC10"/>
    <w:lvl w:ilvl="0" w:tplc="6BD089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197436"/>
    <w:multiLevelType w:val="hybridMultilevel"/>
    <w:tmpl w:val="3B243A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340562DF"/>
    <w:multiLevelType w:val="hybridMultilevel"/>
    <w:tmpl w:val="1590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104F33"/>
    <w:multiLevelType w:val="hybridMultilevel"/>
    <w:tmpl w:val="44028F9C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B3139E"/>
    <w:multiLevelType w:val="hybridMultilevel"/>
    <w:tmpl w:val="2DDE0E0C"/>
    <w:lvl w:ilvl="0" w:tplc="686C6BC6">
      <w:start w:val="11"/>
      <w:numFmt w:val="decimal"/>
      <w:lvlText w:val="%1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4309671D"/>
    <w:multiLevelType w:val="hybridMultilevel"/>
    <w:tmpl w:val="251CF652"/>
    <w:lvl w:ilvl="0" w:tplc="60D2D4B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75C6CED2">
      <w:numFmt w:val="none"/>
      <w:lvlText w:val=""/>
      <w:lvlJc w:val="left"/>
      <w:pPr>
        <w:tabs>
          <w:tab w:val="num" w:pos="360"/>
        </w:tabs>
      </w:pPr>
    </w:lvl>
    <w:lvl w:ilvl="2" w:tplc="D5441374">
      <w:numFmt w:val="none"/>
      <w:lvlText w:val=""/>
      <w:lvlJc w:val="left"/>
      <w:pPr>
        <w:tabs>
          <w:tab w:val="num" w:pos="360"/>
        </w:tabs>
      </w:pPr>
    </w:lvl>
    <w:lvl w:ilvl="3" w:tplc="BB46EB62">
      <w:numFmt w:val="none"/>
      <w:lvlText w:val=""/>
      <w:lvlJc w:val="left"/>
      <w:pPr>
        <w:tabs>
          <w:tab w:val="num" w:pos="360"/>
        </w:tabs>
      </w:pPr>
    </w:lvl>
    <w:lvl w:ilvl="4" w:tplc="BBAE9A82">
      <w:numFmt w:val="none"/>
      <w:lvlText w:val=""/>
      <w:lvlJc w:val="left"/>
      <w:pPr>
        <w:tabs>
          <w:tab w:val="num" w:pos="360"/>
        </w:tabs>
      </w:pPr>
    </w:lvl>
    <w:lvl w:ilvl="5" w:tplc="F76A54F6">
      <w:numFmt w:val="none"/>
      <w:lvlText w:val=""/>
      <w:lvlJc w:val="left"/>
      <w:pPr>
        <w:tabs>
          <w:tab w:val="num" w:pos="360"/>
        </w:tabs>
      </w:pPr>
    </w:lvl>
    <w:lvl w:ilvl="6" w:tplc="B94065FC">
      <w:numFmt w:val="none"/>
      <w:lvlText w:val=""/>
      <w:lvlJc w:val="left"/>
      <w:pPr>
        <w:tabs>
          <w:tab w:val="num" w:pos="360"/>
        </w:tabs>
      </w:pPr>
    </w:lvl>
    <w:lvl w:ilvl="7" w:tplc="CAB29CE0">
      <w:numFmt w:val="none"/>
      <w:lvlText w:val=""/>
      <w:lvlJc w:val="left"/>
      <w:pPr>
        <w:tabs>
          <w:tab w:val="num" w:pos="360"/>
        </w:tabs>
      </w:pPr>
    </w:lvl>
    <w:lvl w:ilvl="8" w:tplc="EE0E480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4E2860"/>
    <w:multiLevelType w:val="hybridMultilevel"/>
    <w:tmpl w:val="64B275DC"/>
    <w:lvl w:ilvl="0" w:tplc="E960B92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48995EC7"/>
    <w:multiLevelType w:val="hybridMultilevel"/>
    <w:tmpl w:val="7D6286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B04A62"/>
    <w:multiLevelType w:val="hybridMultilevel"/>
    <w:tmpl w:val="73F4B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C87484"/>
    <w:multiLevelType w:val="hybridMultilevel"/>
    <w:tmpl w:val="617894BC"/>
    <w:lvl w:ilvl="0" w:tplc="6008AD64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а" w:hAnsi="а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D175D7"/>
    <w:multiLevelType w:val="multilevel"/>
    <w:tmpl w:val="EA1A816A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557B2234"/>
    <w:multiLevelType w:val="singleLevel"/>
    <w:tmpl w:val="33E06872"/>
    <w:lvl w:ilvl="0">
      <w:start w:val="1"/>
      <w:numFmt w:val="bullet"/>
      <w:lvlText w:val=""/>
      <w:lvlJc w:val="left"/>
      <w:pPr>
        <w:tabs>
          <w:tab w:val="num" w:pos="1040"/>
        </w:tabs>
        <w:ind w:left="360" w:firstLine="320"/>
      </w:pPr>
      <w:rPr>
        <w:rFonts w:ascii="Symbol" w:hAnsi="Symbol" w:hint="default"/>
      </w:rPr>
    </w:lvl>
  </w:abstractNum>
  <w:abstractNum w:abstractNumId="35">
    <w:nsid w:val="56DF698A"/>
    <w:multiLevelType w:val="hybridMultilevel"/>
    <w:tmpl w:val="19C0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45160B"/>
    <w:multiLevelType w:val="multilevel"/>
    <w:tmpl w:val="CD3284CC"/>
    <w:lvl w:ilvl="0">
      <w:start w:val="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12"/>
        </w:tabs>
        <w:ind w:left="1312" w:hanging="9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64"/>
        </w:tabs>
        <w:ind w:left="166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7">
    <w:nsid w:val="5A20378A"/>
    <w:multiLevelType w:val="hybridMultilevel"/>
    <w:tmpl w:val="096A69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3E1D83"/>
    <w:multiLevelType w:val="hybridMultilevel"/>
    <w:tmpl w:val="AA6C72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1C345B6"/>
    <w:multiLevelType w:val="multilevel"/>
    <w:tmpl w:val="0FE4151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65732E9B"/>
    <w:multiLevelType w:val="multilevel"/>
    <w:tmpl w:val="723A7F1C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03"/>
        </w:tabs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1"/>
        </w:tabs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30"/>
        </w:tabs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65DE34A2"/>
    <w:multiLevelType w:val="hybridMultilevel"/>
    <w:tmpl w:val="34669826"/>
    <w:lvl w:ilvl="0" w:tplc="132613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501CD46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581857"/>
    <w:multiLevelType w:val="hybridMultilevel"/>
    <w:tmpl w:val="FF14314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677D7DCB"/>
    <w:multiLevelType w:val="multilevel"/>
    <w:tmpl w:val="368C260A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23B1D5A"/>
    <w:multiLevelType w:val="hybridMultilevel"/>
    <w:tmpl w:val="88746132"/>
    <w:lvl w:ilvl="0" w:tplc="FFFFFFFF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5">
    <w:nsid w:val="757F5B8C"/>
    <w:multiLevelType w:val="multilevel"/>
    <w:tmpl w:val="4BB25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ascii="а" w:hAnsi="а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6822D4"/>
    <w:multiLevelType w:val="hybridMultilevel"/>
    <w:tmpl w:val="E1A29CF0"/>
    <w:lvl w:ilvl="0" w:tplc="FE606CBC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7">
    <w:nsid w:val="77DA3F41"/>
    <w:multiLevelType w:val="hybridMultilevel"/>
    <w:tmpl w:val="427E311E"/>
    <w:lvl w:ilvl="0" w:tplc="53A07E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3"/>
  </w:num>
  <w:num w:numId="3">
    <w:abstractNumId w:val="46"/>
  </w:num>
  <w:num w:numId="4">
    <w:abstractNumId w:val="21"/>
  </w:num>
  <w:num w:numId="5">
    <w:abstractNumId w:val="39"/>
  </w:num>
  <w:num w:numId="6">
    <w:abstractNumId w:val="20"/>
  </w:num>
  <w:num w:numId="7">
    <w:abstractNumId w:val="36"/>
  </w:num>
  <w:num w:numId="8">
    <w:abstractNumId w:val="29"/>
  </w:num>
  <w:num w:numId="9">
    <w:abstractNumId w:val="18"/>
  </w:num>
  <w:num w:numId="10">
    <w:abstractNumId w:val="16"/>
  </w:num>
  <w:num w:numId="11">
    <w:abstractNumId w:val="5"/>
  </w:num>
  <w:num w:numId="12">
    <w:abstractNumId w:val="37"/>
  </w:num>
  <w:num w:numId="13">
    <w:abstractNumId w:val="26"/>
  </w:num>
  <w:num w:numId="14">
    <w:abstractNumId w:val="23"/>
  </w:num>
  <w:num w:numId="15">
    <w:abstractNumId w:val="45"/>
  </w:num>
  <w:num w:numId="16">
    <w:abstractNumId w:val="32"/>
  </w:num>
  <w:num w:numId="17">
    <w:abstractNumId w:val="33"/>
  </w:num>
  <w:num w:numId="18">
    <w:abstractNumId w:val="22"/>
  </w:num>
  <w:num w:numId="19">
    <w:abstractNumId w:val="43"/>
  </w:num>
  <w:num w:numId="20">
    <w:abstractNumId w:val="9"/>
  </w:num>
  <w:num w:numId="21">
    <w:abstractNumId w:val="24"/>
  </w:num>
  <w:num w:numId="22">
    <w:abstractNumId w:val="6"/>
  </w:num>
  <w:num w:numId="23">
    <w:abstractNumId w:val="19"/>
  </w:num>
  <w:num w:numId="24">
    <w:abstractNumId w:val="25"/>
  </w:num>
  <w:num w:numId="25">
    <w:abstractNumId w:val="41"/>
  </w:num>
  <w:num w:numId="26">
    <w:abstractNumId w:val="8"/>
  </w:num>
  <w:num w:numId="27">
    <w:abstractNumId w:val="7"/>
  </w:num>
  <w:num w:numId="28">
    <w:abstractNumId w:val="14"/>
  </w:num>
  <w:num w:numId="29">
    <w:abstractNumId w:val="11"/>
  </w:num>
  <w:num w:numId="30">
    <w:abstractNumId w:val="15"/>
  </w:num>
  <w:num w:numId="31">
    <w:abstractNumId w:val="10"/>
  </w:num>
  <w:num w:numId="32">
    <w:abstractNumId w:val="35"/>
  </w:num>
  <w:num w:numId="33">
    <w:abstractNumId w:val="31"/>
  </w:num>
  <w:num w:numId="34">
    <w:abstractNumId w:val="28"/>
  </w:num>
  <w:num w:numId="35">
    <w:abstractNumId w:val="40"/>
  </w:num>
  <w:num w:numId="36">
    <w:abstractNumId w:val="1"/>
  </w:num>
  <w:num w:numId="37">
    <w:abstractNumId w:val="27"/>
  </w:num>
  <w:num w:numId="38">
    <w:abstractNumId w:val="4"/>
  </w:num>
  <w:num w:numId="39">
    <w:abstractNumId w:val="2"/>
  </w:num>
  <w:num w:numId="40">
    <w:abstractNumId w:val="3"/>
  </w:num>
  <w:num w:numId="41">
    <w:abstractNumId w:val="30"/>
  </w:num>
  <w:num w:numId="42">
    <w:abstractNumId w:val="17"/>
  </w:num>
  <w:num w:numId="43">
    <w:abstractNumId w:val="34"/>
  </w:num>
  <w:num w:numId="44">
    <w:abstractNumId w:val="44"/>
  </w:num>
  <w:num w:numId="45">
    <w:abstractNumId w:val="42"/>
  </w:num>
  <w:num w:numId="46">
    <w:abstractNumId w:val="12"/>
  </w:num>
  <w:num w:numId="47">
    <w:abstractNumId w:val="38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0D4"/>
    <w:rsid w:val="000065E9"/>
    <w:rsid w:val="00011889"/>
    <w:rsid w:val="00014F10"/>
    <w:rsid w:val="000165D8"/>
    <w:rsid w:val="000354C1"/>
    <w:rsid w:val="00037866"/>
    <w:rsid w:val="0004393A"/>
    <w:rsid w:val="00045EF4"/>
    <w:rsid w:val="00050AAE"/>
    <w:rsid w:val="00052828"/>
    <w:rsid w:val="0006022F"/>
    <w:rsid w:val="00063F9B"/>
    <w:rsid w:val="00064C07"/>
    <w:rsid w:val="00071A2D"/>
    <w:rsid w:val="000728E0"/>
    <w:rsid w:val="000766D7"/>
    <w:rsid w:val="000772A6"/>
    <w:rsid w:val="000803C1"/>
    <w:rsid w:val="0008385F"/>
    <w:rsid w:val="0008542C"/>
    <w:rsid w:val="00090DD7"/>
    <w:rsid w:val="00092723"/>
    <w:rsid w:val="00092B70"/>
    <w:rsid w:val="000959A1"/>
    <w:rsid w:val="00096626"/>
    <w:rsid w:val="000A11CA"/>
    <w:rsid w:val="000A260B"/>
    <w:rsid w:val="000B1F1D"/>
    <w:rsid w:val="000B53A1"/>
    <w:rsid w:val="000B58AF"/>
    <w:rsid w:val="000C74B0"/>
    <w:rsid w:val="000D48AE"/>
    <w:rsid w:val="000E15F8"/>
    <w:rsid w:val="000E5B49"/>
    <w:rsid w:val="000F2B6E"/>
    <w:rsid w:val="000F305E"/>
    <w:rsid w:val="000F66D8"/>
    <w:rsid w:val="00103AE1"/>
    <w:rsid w:val="00103D67"/>
    <w:rsid w:val="001065B2"/>
    <w:rsid w:val="00106EA0"/>
    <w:rsid w:val="00111F62"/>
    <w:rsid w:val="00113513"/>
    <w:rsid w:val="00114E44"/>
    <w:rsid w:val="00126727"/>
    <w:rsid w:val="0013448D"/>
    <w:rsid w:val="00136FCF"/>
    <w:rsid w:val="00137A69"/>
    <w:rsid w:val="00141EB7"/>
    <w:rsid w:val="00147B1C"/>
    <w:rsid w:val="001542E3"/>
    <w:rsid w:val="00154CF6"/>
    <w:rsid w:val="0015675E"/>
    <w:rsid w:val="001572B4"/>
    <w:rsid w:val="00157A9D"/>
    <w:rsid w:val="00160D06"/>
    <w:rsid w:val="001712F9"/>
    <w:rsid w:val="0017197D"/>
    <w:rsid w:val="00176F53"/>
    <w:rsid w:val="001818EB"/>
    <w:rsid w:val="00182D87"/>
    <w:rsid w:val="00192269"/>
    <w:rsid w:val="00197AD8"/>
    <w:rsid w:val="001A3476"/>
    <w:rsid w:val="001B2F87"/>
    <w:rsid w:val="001B43BE"/>
    <w:rsid w:val="001B6F04"/>
    <w:rsid w:val="001D36CF"/>
    <w:rsid w:val="001D5182"/>
    <w:rsid w:val="001E5AA2"/>
    <w:rsid w:val="001E6BA8"/>
    <w:rsid w:val="001F475D"/>
    <w:rsid w:val="00200863"/>
    <w:rsid w:val="002120E9"/>
    <w:rsid w:val="00213A21"/>
    <w:rsid w:val="00221468"/>
    <w:rsid w:val="0022540A"/>
    <w:rsid w:val="00226B65"/>
    <w:rsid w:val="00234037"/>
    <w:rsid w:val="0023575D"/>
    <w:rsid w:val="002421C0"/>
    <w:rsid w:val="0024792E"/>
    <w:rsid w:val="00252FC7"/>
    <w:rsid w:val="00253297"/>
    <w:rsid w:val="002550B5"/>
    <w:rsid w:val="002576BF"/>
    <w:rsid w:val="0026752D"/>
    <w:rsid w:val="0027745B"/>
    <w:rsid w:val="00284C5B"/>
    <w:rsid w:val="00285623"/>
    <w:rsid w:val="00286164"/>
    <w:rsid w:val="00287A31"/>
    <w:rsid w:val="002916DE"/>
    <w:rsid w:val="0029371C"/>
    <w:rsid w:val="002950D9"/>
    <w:rsid w:val="00295D46"/>
    <w:rsid w:val="00296CE9"/>
    <w:rsid w:val="00297BEC"/>
    <w:rsid w:val="002A2D93"/>
    <w:rsid w:val="002B0877"/>
    <w:rsid w:val="002B11B7"/>
    <w:rsid w:val="002B19FB"/>
    <w:rsid w:val="002B31BE"/>
    <w:rsid w:val="002B4887"/>
    <w:rsid w:val="002C3073"/>
    <w:rsid w:val="002C4E83"/>
    <w:rsid w:val="002C5CFC"/>
    <w:rsid w:val="002C6DA8"/>
    <w:rsid w:val="002D298F"/>
    <w:rsid w:val="002D2A00"/>
    <w:rsid w:val="002D2A15"/>
    <w:rsid w:val="002D5B8A"/>
    <w:rsid w:val="002D790D"/>
    <w:rsid w:val="002E38CE"/>
    <w:rsid w:val="002E526A"/>
    <w:rsid w:val="002F1A30"/>
    <w:rsid w:val="002F287A"/>
    <w:rsid w:val="002F371F"/>
    <w:rsid w:val="002F415A"/>
    <w:rsid w:val="002F430D"/>
    <w:rsid w:val="002F6725"/>
    <w:rsid w:val="002F68CC"/>
    <w:rsid w:val="002F6A3C"/>
    <w:rsid w:val="003137D6"/>
    <w:rsid w:val="00316F65"/>
    <w:rsid w:val="003170C1"/>
    <w:rsid w:val="00321109"/>
    <w:rsid w:val="00323586"/>
    <w:rsid w:val="00324C4F"/>
    <w:rsid w:val="003269C6"/>
    <w:rsid w:val="0033191A"/>
    <w:rsid w:val="0033608B"/>
    <w:rsid w:val="003379FD"/>
    <w:rsid w:val="00337BF1"/>
    <w:rsid w:val="00341732"/>
    <w:rsid w:val="00343740"/>
    <w:rsid w:val="00344D77"/>
    <w:rsid w:val="00346B95"/>
    <w:rsid w:val="00350DDE"/>
    <w:rsid w:val="0035405E"/>
    <w:rsid w:val="003640DA"/>
    <w:rsid w:val="00367B29"/>
    <w:rsid w:val="00370E01"/>
    <w:rsid w:val="00371FD9"/>
    <w:rsid w:val="00372C5A"/>
    <w:rsid w:val="00372CCC"/>
    <w:rsid w:val="0037708E"/>
    <w:rsid w:val="003851B4"/>
    <w:rsid w:val="00385AB6"/>
    <w:rsid w:val="00391268"/>
    <w:rsid w:val="00394B9A"/>
    <w:rsid w:val="003A165C"/>
    <w:rsid w:val="003A2366"/>
    <w:rsid w:val="003A425A"/>
    <w:rsid w:val="003A48E1"/>
    <w:rsid w:val="003B154D"/>
    <w:rsid w:val="003B51F1"/>
    <w:rsid w:val="003C436B"/>
    <w:rsid w:val="003C4D2A"/>
    <w:rsid w:val="003C6C4F"/>
    <w:rsid w:val="003D52D8"/>
    <w:rsid w:val="003D7BF3"/>
    <w:rsid w:val="003E6282"/>
    <w:rsid w:val="003F10BE"/>
    <w:rsid w:val="003F1729"/>
    <w:rsid w:val="003F3DE5"/>
    <w:rsid w:val="00400CF8"/>
    <w:rsid w:val="00401443"/>
    <w:rsid w:val="004031B2"/>
    <w:rsid w:val="00405C2A"/>
    <w:rsid w:val="0040751F"/>
    <w:rsid w:val="004151A9"/>
    <w:rsid w:val="00416386"/>
    <w:rsid w:val="004210EC"/>
    <w:rsid w:val="00421EFD"/>
    <w:rsid w:val="00426BC3"/>
    <w:rsid w:val="00430F8E"/>
    <w:rsid w:val="0043478A"/>
    <w:rsid w:val="00436A45"/>
    <w:rsid w:val="00440F76"/>
    <w:rsid w:val="00450231"/>
    <w:rsid w:val="004638D9"/>
    <w:rsid w:val="00464652"/>
    <w:rsid w:val="00465648"/>
    <w:rsid w:val="00471DF8"/>
    <w:rsid w:val="00472222"/>
    <w:rsid w:val="00474056"/>
    <w:rsid w:val="00476F17"/>
    <w:rsid w:val="00480257"/>
    <w:rsid w:val="00482394"/>
    <w:rsid w:val="00486BCA"/>
    <w:rsid w:val="00494397"/>
    <w:rsid w:val="00494C95"/>
    <w:rsid w:val="004B4A4F"/>
    <w:rsid w:val="004D29FF"/>
    <w:rsid w:val="004D347D"/>
    <w:rsid w:val="004E1849"/>
    <w:rsid w:val="005061F2"/>
    <w:rsid w:val="005079A3"/>
    <w:rsid w:val="00510792"/>
    <w:rsid w:val="00511811"/>
    <w:rsid w:val="00511F19"/>
    <w:rsid w:val="00520BC6"/>
    <w:rsid w:val="005326EE"/>
    <w:rsid w:val="005356B4"/>
    <w:rsid w:val="00542FFA"/>
    <w:rsid w:val="00544085"/>
    <w:rsid w:val="00547D62"/>
    <w:rsid w:val="00550972"/>
    <w:rsid w:val="005555FF"/>
    <w:rsid w:val="00567988"/>
    <w:rsid w:val="005708D7"/>
    <w:rsid w:val="00571667"/>
    <w:rsid w:val="00571E6E"/>
    <w:rsid w:val="00577EDC"/>
    <w:rsid w:val="00583AFC"/>
    <w:rsid w:val="00585043"/>
    <w:rsid w:val="00586CE5"/>
    <w:rsid w:val="00587C39"/>
    <w:rsid w:val="005909D1"/>
    <w:rsid w:val="00592D16"/>
    <w:rsid w:val="00597DB7"/>
    <w:rsid w:val="005A1F06"/>
    <w:rsid w:val="005A2152"/>
    <w:rsid w:val="005B0889"/>
    <w:rsid w:val="005B0C10"/>
    <w:rsid w:val="005B3737"/>
    <w:rsid w:val="005C44FC"/>
    <w:rsid w:val="005D08AA"/>
    <w:rsid w:val="005D736D"/>
    <w:rsid w:val="005D7AAE"/>
    <w:rsid w:val="005E6E61"/>
    <w:rsid w:val="005E704F"/>
    <w:rsid w:val="005E7CC3"/>
    <w:rsid w:val="005F6330"/>
    <w:rsid w:val="00606CBC"/>
    <w:rsid w:val="006071D3"/>
    <w:rsid w:val="0061137B"/>
    <w:rsid w:val="00621808"/>
    <w:rsid w:val="00623A0F"/>
    <w:rsid w:val="00625644"/>
    <w:rsid w:val="00636EE9"/>
    <w:rsid w:val="0063705A"/>
    <w:rsid w:val="00637490"/>
    <w:rsid w:val="006447F1"/>
    <w:rsid w:val="00645CA4"/>
    <w:rsid w:val="00645D7C"/>
    <w:rsid w:val="00647C40"/>
    <w:rsid w:val="00650507"/>
    <w:rsid w:val="00654BA8"/>
    <w:rsid w:val="00657201"/>
    <w:rsid w:val="0066116C"/>
    <w:rsid w:val="00665AB7"/>
    <w:rsid w:val="00666FAC"/>
    <w:rsid w:val="00666FF4"/>
    <w:rsid w:val="0067617C"/>
    <w:rsid w:val="00682064"/>
    <w:rsid w:val="00686633"/>
    <w:rsid w:val="00690E2D"/>
    <w:rsid w:val="00695713"/>
    <w:rsid w:val="006A1C76"/>
    <w:rsid w:val="006A365F"/>
    <w:rsid w:val="006B0A83"/>
    <w:rsid w:val="006B0CFE"/>
    <w:rsid w:val="006B245E"/>
    <w:rsid w:val="006B2EC8"/>
    <w:rsid w:val="006B3401"/>
    <w:rsid w:val="006C7429"/>
    <w:rsid w:val="006D2314"/>
    <w:rsid w:val="006E0E28"/>
    <w:rsid w:val="006E2E4E"/>
    <w:rsid w:val="006F60B0"/>
    <w:rsid w:val="006F703B"/>
    <w:rsid w:val="006F7844"/>
    <w:rsid w:val="006F7C79"/>
    <w:rsid w:val="0070471E"/>
    <w:rsid w:val="0071033E"/>
    <w:rsid w:val="00714CA5"/>
    <w:rsid w:val="00714E95"/>
    <w:rsid w:val="00732D5D"/>
    <w:rsid w:val="00741CB1"/>
    <w:rsid w:val="0074687D"/>
    <w:rsid w:val="00754879"/>
    <w:rsid w:val="00760CFB"/>
    <w:rsid w:val="00771BF5"/>
    <w:rsid w:val="00781135"/>
    <w:rsid w:val="007813B0"/>
    <w:rsid w:val="00784853"/>
    <w:rsid w:val="00787EC9"/>
    <w:rsid w:val="00790C4D"/>
    <w:rsid w:val="00792AA7"/>
    <w:rsid w:val="00794459"/>
    <w:rsid w:val="007945E3"/>
    <w:rsid w:val="007969C9"/>
    <w:rsid w:val="007972E2"/>
    <w:rsid w:val="00797590"/>
    <w:rsid w:val="007A04E9"/>
    <w:rsid w:val="007A6E7F"/>
    <w:rsid w:val="007B762F"/>
    <w:rsid w:val="007C72C3"/>
    <w:rsid w:val="007D11ED"/>
    <w:rsid w:val="007E23D2"/>
    <w:rsid w:val="007E5C21"/>
    <w:rsid w:val="007F0669"/>
    <w:rsid w:val="007F7127"/>
    <w:rsid w:val="0080376F"/>
    <w:rsid w:val="00804C99"/>
    <w:rsid w:val="0080549A"/>
    <w:rsid w:val="00806900"/>
    <w:rsid w:val="008076D9"/>
    <w:rsid w:val="008110F0"/>
    <w:rsid w:val="008225A9"/>
    <w:rsid w:val="00827285"/>
    <w:rsid w:val="00830198"/>
    <w:rsid w:val="00834DA2"/>
    <w:rsid w:val="00835D92"/>
    <w:rsid w:val="00835E98"/>
    <w:rsid w:val="00841D3B"/>
    <w:rsid w:val="00843CF6"/>
    <w:rsid w:val="00846072"/>
    <w:rsid w:val="00847E27"/>
    <w:rsid w:val="008520F3"/>
    <w:rsid w:val="00853ADA"/>
    <w:rsid w:val="00855636"/>
    <w:rsid w:val="0085755C"/>
    <w:rsid w:val="008602E2"/>
    <w:rsid w:val="00861E75"/>
    <w:rsid w:val="00871B69"/>
    <w:rsid w:val="00871C80"/>
    <w:rsid w:val="00885025"/>
    <w:rsid w:val="008865BA"/>
    <w:rsid w:val="00887359"/>
    <w:rsid w:val="00890127"/>
    <w:rsid w:val="0089484E"/>
    <w:rsid w:val="008A2BAD"/>
    <w:rsid w:val="008B1D7E"/>
    <w:rsid w:val="008B3773"/>
    <w:rsid w:val="008B39A4"/>
    <w:rsid w:val="008B440C"/>
    <w:rsid w:val="008B4DDF"/>
    <w:rsid w:val="008C03EF"/>
    <w:rsid w:val="008C269D"/>
    <w:rsid w:val="008C41E0"/>
    <w:rsid w:val="008C4F24"/>
    <w:rsid w:val="008E10AE"/>
    <w:rsid w:val="008E48A2"/>
    <w:rsid w:val="008E7514"/>
    <w:rsid w:val="008F0348"/>
    <w:rsid w:val="008F5EBA"/>
    <w:rsid w:val="00901334"/>
    <w:rsid w:val="00903E10"/>
    <w:rsid w:val="0091083E"/>
    <w:rsid w:val="009226D0"/>
    <w:rsid w:val="00922CD0"/>
    <w:rsid w:val="009238B5"/>
    <w:rsid w:val="00940A71"/>
    <w:rsid w:val="00952C80"/>
    <w:rsid w:val="0095739D"/>
    <w:rsid w:val="009630F3"/>
    <w:rsid w:val="00966CA7"/>
    <w:rsid w:val="0097010F"/>
    <w:rsid w:val="009727DD"/>
    <w:rsid w:val="00972CC4"/>
    <w:rsid w:val="00977F3A"/>
    <w:rsid w:val="00982002"/>
    <w:rsid w:val="009856CD"/>
    <w:rsid w:val="009919E6"/>
    <w:rsid w:val="00992888"/>
    <w:rsid w:val="00992E7D"/>
    <w:rsid w:val="00995BE1"/>
    <w:rsid w:val="009A0A3F"/>
    <w:rsid w:val="009A1ACC"/>
    <w:rsid w:val="009A63D4"/>
    <w:rsid w:val="009B05B5"/>
    <w:rsid w:val="009B0DF5"/>
    <w:rsid w:val="009B25B8"/>
    <w:rsid w:val="009B4707"/>
    <w:rsid w:val="009B5C33"/>
    <w:rsid w:val="009B6D15"/>
    <w:rsid w:val="009C1111"/>
    <w:rsid w:val="009C4C2A"/>
    <w:rsid w:val="009C7720"/>
    <w:rsid w:val="009D220E"/>
    <w:rsid w:val="009D2F57"/>
    <w:rsid w:val="009D38C4"/>
    <w:rsid w:val="009E2A33"/>
    <w:rsid w:val="009E2B4E"/>
    <w:rsid w:val="009E2E59"/>
    <w:rsid w:val="009E30B2"/>
    <w:rsid w:val="009F4A8D"/>
    <w:rsid w:val="009F542D"/>
    <w:rsid w:val="00A00E68"/>
    <w:rsid w:val="00A0152A"/>
    <w:rsid w:val="00A038BC"/>
    <w:rsid w:val="00A055F0"/>
    <w:rsid w:val="00A05BC9"/>
    <w:rsid w:val="00A3232C"/>
    <w:rsid w:val="00A348A6"/>
    <w:rsid w:val="00A3608D"/>
    <w:rsid w:val="00A400DE"/>
    <w:rsid w:val="00A40C72"/>
    <w:rsid w:val="00A44B88"/>
    <w:rsid w:val="00A45CCC"/>
    <w:rsid w:val="00A55602"/>
    <w:rsid w:val="00A61739"/>
    <w:rsid w:val="00A6571C"/>
    <w:rsid w:val="00A67331"/>
    <w:rsid w:val="00A85922"/>
    <w:rsid w:val="00A91AC8"/>
    <w:rsid w:val="00A94A56"/>
    <w:rsid w:val="00A955F9"/>
    <w:rsid w:val="00AA04ED"/>
    <w:rsid w:val="00AA277E"/>
    <w:rsid w:val="00AA4B80"/>
    <w:rsid w:val="00AA56F0"/>
    <w:rsid w:val="00AB5685"/>
    <w:rsid w:val="00AB68CE"/>
    <w:rsid w:val="00AC0277"/>
    <w:rsid w:val="00AC223B"/>
    <w:rsid w:val="00AC6D19"/>
    <w:rsid w:val="00AD0C0B"/>
    <w:rsid w:val="00AD4A06"/>
    <w:rsid w:val="00AE16C7"/>
    <w:rsid w:val="00AF5AAA"/>
    <w:rsid w:val="00B02F6B"/>
    <w:rsid w:val="00B034FE"/>
    <w:rsid w:val="00B04637"/>
    <w:rsid w:val="00B13DB5"/>
    <w:rsid w:val="00B16201"/>
    <w:rsid w:val="00B16E4D"/>
    <w:rsid w:val="00B17618"/>
    <w:rsid w:val="00B20744"/>
    <w:rsid w:val="00B21BF6"/>
    <w:rsid w:val="00B307E0"/>
    <w:rsid w:val="00B318CF"/>
    <w:rsid w:val="00B32FB2"/>
    <w:rsid w:val="00B3442E"/>
    <w:rsid w:val="00B3444A"/>
    <w:rsid w:val="00B408BC"/>
    <w:rsid w:val="00B416D2"/>
    <w:rsid w:val="00B437F0"/>
    <w:rsid w:val="00B44473"/>
    <w:rsid w:val="00B73230"/>
    <w:rsid w:val="00B838E3"/>
    <w:rsid w:val="00B83F72"/>
    <w:rsid w:val="00B97CA5"/>
    <w:rsid w:val="00B97E99"/>
    <w:rsid w:val="00BA5783"/>
    <w:rsid w:val="00BB04D1"/>
    <w:rsid w:val="00BB2734"/>
    <w:rsid w:val="00BB2A51"/>
    <w:rsid w:val="00BB3422"/>
    <w:rsid w:val="00BB3C13"/>
    <w:rsid w:val="00BB6DE2"/>
    <w:rsid w:val="00BB7D62"/>
    <w:rsid w:val="00BD0EAB"/>
    <w:rsid w:val="00BD7443"/>
    <w:rsid w:val="00BF50D5"/>
    <w:rsid w:val="00C03EE2"/>
    <w:rsid w:val="00C058E3"/>
    <w:rsid w:val="00C06B28"/>
    <w:rsid w:val="00C13C97"/>
    <w:rsid w:val="00C15885"/>
    <w:rsid w:val="00C20EA5"/>
    <w:rsid w:val="00C22674"/>
    <w:rsid w:val="00C23C1B"/>
    <w:rsid w:val="00C27CCC"/>
    <w:rsid w:val="00C30623"/>
    <w:rsid w:val="00C4270B"/>
    <w:rsid w:val="00C441A5"/>
    <w:rsid w:val="00C44960"/>
    <w:rsid w:val="00C511A4"/>
    <w:rsid w:val="00C547D0"/>
    <w:rsid w:val="00C56B5D"/>
    <w:rsid w:val="00C5729B"/>
    <w:rsid w:val="00C60FD0"/>
    <w:rsid w:val="00C66DD7"/>
    <w:rsid w:val="00C714E5"/>
    <w:rsid w:val="00C76DD0"/>
    <w:rsid w:val="00C774F2"/>
    <w:rsid w:val="00C775D6"/>
    <w:rsid w:val="00C81B5D"/>
    <w:rsid w:val="00C90771"/>
    <w:rsid w:val="00C90858"/>
    <w:rsid w:val="00C95375"/>
    <w:rsid w:val="00C95D20"/>
    <w:rsid w:val="00C97155"/>
    <w:rsid w:val="00C97368"/>
    <w:rsid w:val="00CA70AE"/>
    <w:rsid w:val="00CB3473"/>
    <w:rsid w:val="00CB3BF7"/>
    <w:rsid w:val="00CC3A41"/>
    <w:rsid w:val="00CC7AA5"/>
    <w:rsid w:val="00CD5732"/>
    <w:rsid w:val="00CD6B9E"/>
    <w:rsid w:val="00CE33BC"/>
    <w:rsid w:val="00CE5FE0"/>
    <w:rsid w:val="00CE7531"/>
    <w:rsid w:val="00CF31F4"/>
    <w:rsid w:val="00D00A60"/>
    <w:rsid w:val="00D00F8F"/>
    <w:rsid w:val="00D04B4B"/>
    <w:rsid w:val="00D12DAE"/>
    <w:rsid w:val="00D1609B"/>
    <w:rsid w:val="00D42324"/>
    <w:rsid w:val="00D43171"/>
    <w:rsid w:val="00D50D81"/>
    <w:rsid w:val="00D54569"/>
    <w:rsid w:val="00D56BD1"/>
    <w:rsid w:val="00D6335C"/>
    <w:rsid w:val="00D64CC3"/>
    <w:rsid w:val="00D67F1E"/>
    <w:rsid w:val="00D731F0"/>
    <w:rsid w:val="00D7570D"/>
    <w:rsid w:val="00D779A5"/>
    <w:rsid w:val="00D81866"/>
    <w:rsid w:val="00D87328"/>
    <w:rsid w:val="00D87B5B"/>
    <w:rsid w:val="00D9097D"/>
    <w:rsid w:val="00D91326"/>
    <w:rsid w:val="00D91822"/>
    <w:rsid w:val="00D93968"/>
    <w:rsid w:val="00D964DA"/>
    <w:rsid w:val="00D976D0"/>
    <w:rsid w:val="00DA006B"/>
    <w:rsid w:val="00DA38A4"/>
    <w:rsid w:val="00DA55AF"/>
    <w:rsid w:val="00DB3617"/>
    <w:rsid w:val="00DB3CBC"/>
    <w:rsid w:val="00DB4069"/>
    <w:rsid w:val="00DC7A8C"/>
    <w:rsid w:val="00DD0A79"/>
    <w:rsid w:val="00DD0C6F"/>
    <w:rsid w:val="00DD1D7A"/>
    <w:rsid w:val="00DD705B"/>
    <w:rsid w:val="00DE2837"/>
    <w:rsid w:val="00DF06E2"/>
    <w:rsid w:val="00DF2F00"/>
    <w:rsid w:val="00DF5717"/>
    <w:rsid w:val="00E05978"/>
    <w:rsid w:val="00E16784"/>
    <w:rsid w:val="00E17BDE"/>
    <w:rsid w:val="00E370BE"/>
    <w:rsid w:val="00E415A5"/>
    <w:rsid w:val="00E46377"/>
    <w:rsid w:val="00E538F8"/>
    <w:rsid w:val="00E53D33"/>
    <w:rsid w:val="00E6230C"/>
    <w:rsid w:val="00E73FE3"/>
    <w:rsid w:val="00E7559C"/>
    <w:rsid w:val="00E81414"/>
    <w:rsid w:val="00E8422E"/>
    <w:rsid w:val="00E912F7"/>
    <w:rsid w:val="00E92215"/>
    <w:rsid w:val="00E9396D"/>
    <w:rsid w:val="00EA3AB0"/>
    <w:rsid w:val="00EA4472"/>
    <w:rsid w:val="00EA747C"/>
    <w:rsid w:val="00EB3D07"/>
    <w:rsid w:val="00EB6351"/>
    <w:rsid w:val="00EB75E9"/>
    <w:rsid w:val="00EB78F1"/>
    <w:rsid w:val="00EC06D0"/>
    <w:rsid w:val="00EC37A4"/>
    <w:rsid w:val="00ED3303"/>
    <w:rsid w:val="00ED366A"/>
    <w:rsid w:val="00ED57D8"/>
    <w:rsid w:val="00EE3795"/>
    <w:rsid w:val="00EF2C4C"/>
    <w:rsid w:val="00EF53A4"/>
    <w:rsid w:val="00EF5D7E"/>
    <w:rsid w:val="00F01E36"/>
    <w:rsid w:val="00F2162A"/>
    <w:rsid w:val="00F21750"/>
    <w:rsid w:val="00F22588"/>
    <w:rsid w:val="00F24222"/>
    <w:rsid w:val="00F263D6"/>
    <w:rsid w:val="00F26FF1"/>
    <w:rsid w:val="00F33256"/>
    <w:rsid w:val="00F36BC8"/>
    <w:rsid w:val="00F374AB"/>
    <w:rsid w:val="00F476A2"/>
    <w:rsid w:val="00F5153D"/>
    <w:rsid w:val="00F5337A"/>
    <w:rsid w:val="00F550D3"/>
    <w:rsid w:val="00F66802"/>
    <w:rsid w:val="00F719DE"/>
    <w:rsid w:val="00F8504B"/>
    <w:rsid w:val="00F85E32"/>
    <w:rsid w:val="00F90FD3"/>
    <w:rsid w:val="00F910D4"/>
    <w:rsid w:val="00F9262B"/>
    <w:rsid w:val="00FA12B2"/>
    <w:rsid w:val="00FB0D40"/>
    <w:rsid w:val="00FB1F5E"/>
    <w:rsid w:val="00FB5617"/>
    <w:rsid w:val="00FC25CE"/>
    <w:rsid w:val="00FC7E05"/>
    <w:rsid w:val="00FD1A2F"/>
    <w:rsid w:val="00FD4E6B"/>
    <w:rsid w:val="00FD6953"/>
    <w:rsid w:val="00FE09AA"/>
    <w:rsid w:val="00FE56C3"/>
    <w:rsid w:val="00FE6854"/>
    <w:rsid w:val="00FE6D70"/>
    <w:rsid w:val="00FF3A99"/>
    <w:rsid w:val="00FF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0D4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qFormat/>
    <w:rsid w:val="00F910D4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F910D4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F910D4"/>
    <w:pPr>
      <w:keepNext/>
      <w:jc w:val="both"/>
      <w:outlineLvl w:val="2"/>
    </w:pPr>
    <w:rPr>
      <w:iCs/>
    </w:rPr>
  </w:style>
  <w:style w:type="paragraph" w:styleId="4">
    <w:name w:val="heading 4"/>
    <w:basedOn w:val="1"/>
    <w:next w:val="1"/>
    <w:link w:val="40"/>
    <w:qFormat/>
    <w:rsid w:val="00F910D4"/>
    <w:pPr>
      <w:ind w:left="708"/>
      <w:jc w:val="both"/>
      <w:outlineLvl w:val="3"/>
    </w:pPr>
    <w:rPr>
      <w:bCs w:val="0"/>
      <w:iCs/>
    </w:rPr>
  </w:style>
  <w:style w:type="paragraph" w:styleId="5">
    <w:name w:val="heading 5"/>
    <w:basedOn w:val="a0"/>
    <w:next w:val="a0"/>
    <w:link w:val="50"/>
    <w:qFormat/>
    <w:rsid w:val="00F910D4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0"/>
    <w:next w:val="a0"/>
    <w:link w:val="60"/>
    <w:qFormat/>
    <w:rsid w:val="00F910D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F910D4"/>
    <w:pPr>
      <w:keepNext/>
      <w:jc w:val="center"/>
      <w:outlineLvl w:val="6"/>
    </w:pPr>
    <w:rPr>
      <w:sz w:val="32"/>
    </w:rPr>
  </w:style>
  <w:style w:type="paragraph" w:styleId="8">
    <w:name w:val="heading 8"/>
    <w:basedOn w:val="a0"/>
    <w:next w:val="a0"/>
    <w:link w:val="80"/>
    <w:qFormat/>
    <w:rsid w:val="00F910D4"/>
    <w:pPr>
      <w:keepNext/>
      <w:jc w:val="right"/>
      <w:outlineLvl w:val="7"/>
    </w:pPr>
    <w:rPr>
      <w:b/>
      <w:bCs/>
      <w:iCs/>
    </w:rPr>
  </w:style>
  <w:style w:type="paragraph" w:styleId="9">
    <w:name w:val="heading 9"/>
    <w:basedOn w:val="a0"/>
    <w:next w:val="a0"/>
    <w:link w:val="90"/>
    <w:qFormat/>
    <w:rsid w:val="00F910D4"/>
    <w:pPr>
      <w:keepNext/>
      <w:ind w:left="708" w:hanging="708"/>
      <w:jc w:val="both"/>
      <w:outlineLvl w:val="8"/>
    </w:pPr>
    <w:rPr>
      <w:position w:val="-36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10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910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910D4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910D4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910D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910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910D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910D4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910D4"/>
    <w:rPr>
      <w:rFonts w:ascii="Times New Roman" w:eastAsia="Times New Roman" w:hAnsi="Times New Roman" w:cs="Times New Roman"/>
      <w:position w:val="-36"/>
      <w:sz w:val="32"/>
      <w:szCs w:val="24"/>
      <w:lang w:eastAsia="ru-RU"/>
    </w:rPr>
  </w:style>
  <w:style w:type="paragraph" w:styleId="a">
    <w:name w:val="List Bullet"/>
    <w:basedOn w:val="a0"/>
    <w:autoRedefine/>
    <w:rsid w:val="00F910D4"/>
    <w:pPr>
      <w:numPr>
        <w:numId w:val="1"/>
      </w:numPr>
    </w:pPr>
  </w:style>
  <w:style w:type="paragraph" w:styleId="31">
    <w:name w:val="Body Text 3"/>
    <w:basedOn w:val="a0"/>
    <w:link w:val="32"/>
    <w:rsid w:val="00F910D4"/>
    <w:pPr>
      <w:jc w:val="center"/>
    </w:pPr>
    <w:rPr>
      <w:b/>
      <w:sz w:val="32"/>
    </w:rPr>
  </w:style>
  <w:style w:type="character" w:customStyle="1" w:styleId="32">
    <w:name w:val="Основной текст 3 Знак"/>
    <w:basedOn w:val="a1"/>
    <w:link w:val="31"/>
    <w:rsid w:val="00F910D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4">
    <w:name w:val="Hyperlink"/>
    <w:basedOn w:val="a1"/>
    <w:uiPriority w:val="99"/>
    <w:rsid w:val="00F910D4"/>
    <w:rPr>
      <w:color w:val="0000FF"/>
      <w:u w:val="single"/>
    </w:rPr>
  </w:style>
  <w:style w:type="character" w:styleId="a5">
    <w:name w:val="FollowedHyperlink"/>
    <w:basedOn w:val="a1"/>
    <w:rsid w:val="00F910D4"/>
    <w:rPr>
      <w:color w:val="800080"/>
      <w:u w:val="single"/>
    </w:rPr>
  </w:style>
  <w:style w:type="paragraph" w:styleId="a6">
    <w:name w:val="Body Text"/>
    <w:basedOn w:val="a0"/>
    <w:link w:val="a7"/>
    <w:rsid w:val="00F910D4"/>
    <w:pPr>
      <w:jc w:val="both"/>
    </w:pPr>
  </w:style>
  <w:style w:type="character" w:customStyle="1" w:styleId="a7">
    <w:name w:val="Основной текст Знак"/>
    <w:basedOn w:val="a1"/>
    <w:link w:val="a6"/>
    <w:rsid w:val="00F910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0"/>
    <w:link w:val="a9"/>
    <w:rsid w:val="00F910D4"/>
    <w:pPr>
      <w:ind w:firstLine="708"/>
      <w:jc w:val="both"/>
    </w:pPr>
    <w:rPr>
      <w:i/>
    </w:rPr>
  </w:style>
  <w:style w:type="character" w:customStyle="1" w:styleId="a9">
    <w:name w:val="Основной текст с отступом Знак"/>
    <w:basedOn w:val="a1"/>
    <w:link w:val="a8"/>
    <w:rsid w:val="00F910D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21">
    <w:name w:val="Body Text 2"/>
    <w:basedOn w:val="a0"/>
    <w:link w:val="22"/>
    <w:rsid w:val="00F910D4"/>
    <w:pPr>
      <w:jc w:val="center"/>
    </w:pPr>
    <w:rPr>
      <w:i/>
    </w:rPr>
  </w:style>
  <w:style w:type="character" w:customStyle="1" w:styleId="22">
    <w:name w:val="Основной текст 2 Знак"/>
    <w:basedOn w:val="a1"/>
    <w:link w:val="21"/>
    <w:rsid w:val="00F910D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23">
    <w:name w:val="Body Text Indent 2"/>
    <w:basedOn w:val="a0"/>
    <w:link w:val="24"/>
    <w:rsid w:val="00F910D4"/>
    <w:pPr>
      <w:ind w:left="705"/>
      <w:jc w:val="both"/>
    </w:pPr>
    <w:rPr>
      <w:i/>
    </w:rPr>
  </w:style>
  <w:style w:type="character" w:customStyle="1" w:styleId="24">
    <w:name w:val="Основной текст с отступом 2 Знак"/>
    <w:basedOn w:val="a1"/>
    <w:link w:val="23"/>
    <w:rsid w:val="00F910D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3">
    <w:name w:val="Body Text Indent 3"/>
    <w:basedOn w:val="a0"/>
    <w:link w:val="34"/>
    <w:rsid w:val="00F910D4"/>
    <w:pPr>
      <w:ind w:firstLine="708"/>
      <w:jc w:val="both"/>
    </w:pPr>
  </w:style>
  <w:style w:type="character" w:customStyle="1" w:styleId="34">
    <w:name w:val="Основной текст с отступом 3 Знак"/>
    <w:basedOn w:val="a1"/>
    <w:link w:val="33"/>
    <w:rsid w:val="00F910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toc 2"/>
    <w:basedOn w:val="a0"/>
    <w:next w:val="a0"/>
    <w:autoRedefine/>
    <w:semiHidden/>
    <w:rsid w:val="00F910D4"/>
    <w:pPr>
      <w:tabs>
        <w:tab w:val="left" w:pos="0"/>
      </w:tabs>
      <w:spacing w:line="360" w:lineRule="auto"/>
      <w:jc w:val="both"/>
    </w:pPr>
    <w:rPr>
      <w:b/>
      <w:sz w:val="32"/>
    </w:rPr>
  </w:style>
  <w:style w:type="paragraph" w:styleId="41">
    <w:name w:val="toc 4"/>
    <w:basedOn w:val="a0"/>
    <w:next w:val="a0"/>
    <w:autoRedefine/>
    <w:semiHidden/>
    <w:rsid w:val="00F910D4"/>
    <w:pPr>
      <w:ind w:left="720"/>
    </w:pPr>
    <w:rPr>
      <w:b/>
      <w:bCs/>
      <w:sz w:val="32"/>
    </w:rPr>
  </w:style>
  <w:style w:type="paragraph" w:styleId="aa">
    <w:name w:val="header"/>
    <w:basedOn w:val="a0"/>
    <w:link w:val="ab"/>
    <w:rsid w:val="00F910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F910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1"/>
    <w:rsid w:val="00F910D4"/>
  </w:style>
  <w:style w:type="paragraph" w:styleId="ad">
    <w:name w:val="footnote text"/>
    <w:basedOn w:val="a0"/>
    <w:link w:val="ae"/>
    <w:semiHidden/>
    <w:rsid w:val="00F910D4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F91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semiHidden/>
    <w:rsid w:val="00F910D4"/>
    <w:rPr>
      <w:vertAlign w:val="superscript"/>
    </w:rPr>
  </w:style>
  <w:style w:type="paragraph" w:styleId="af0">
    <w:name w:val="endnote text"/>
    <w:basedOn w:val="a0"/>
    <w:link w:val="af1"/>
    <w:semiHidden/>
    <w:rsid w:val="00F910D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semiHidden/>
    <w:rsid w:val="00F91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rsid w:val="00F910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F910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1"/>
    <w:rsid w:val="00F910D4"/>
    <w:pPr>
      <w:ind w:firstLine="510"/>
    </w:pPr>
  </w:style>
  <w:style w:type="paragraph" w:customStyle="1" w:styleId="26">
    <w:name w:val="Стиль2"/>
    <w:basedOn w:val="41"/>
    <w:rsid w:val="00F910D4"/>
    <w:pPr>
      <w:spacing w:line="360" w:lineRule="auto"/>
    </w:pPr>
  </w:style>
  <w:style w:type="paragraph" w:styleId="af4">
    <w:name w:val="Balloon Text"/>
    <w:basedOn w:val="a0"/>
    <w:link w:val="af5"/>
    <w:semiHidden/>
    <w:rsid w:val="00F910D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F910D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Title"/>
    <w:basedOn w:val="a0"/>
    <w:link w:val="af7"/>
    <w:qFormat/>
    <w:rsid w:val="00F910D4"/>
    <w:pPr>
      <w:jc w:val="center"/>
    </w:pPr>
    <w:rPr>
      <w:sz w:val="24"/>
      <w:szCs w:val="20"/>
    </w:rPr>
  </w:style>
  <w:style w:type="character" w:customStyle="1" w:styleId="af7">
    <w:name w:val="Название Знак"/>
    <w:basedOn w:val="a1"/>
    <w:link w:val="af6"/>
    <w:rsid w:val="00F910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Готовый"/>
    <w:basedOn w:val="a0"/>
    <w:rsid w:val="00F910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</w:pPr>
    <w:rPr>
      <w:sz w:val="16"/>
      <w:szCs w:val="20"/>
    </w:rPr>
  </w:style>
  <w:style w:type="paragraph" w:styleId="af9">
    <w:name w:val="Normal (Web)"/>
    <w:basedOn w:val="a0"/>
    <w:rsid w:val="00F910D4"/>
    <w:pPr>
      <w:spacing w:before="100" w:beforeAutospacing="1" w:after="100" w:afterAutospacing="1"/>
    </w:pPr>
    <w:rPr>
      <w:sz w:val="24"/>
    </w:rPr>
  </w:style>
  <w:style w:type="paragraph" w:customStyle="1" w:styleId="afa">
    <w:name w:val="Знак"/>
    <w:basedOn w:val="a0"/>
    <w:rsid w:val="00F910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"/>
    <w:basedOn w:val="a0"/>
    <w:rsid w:val="00F910D4"/>
    <w:pPr>
      <w:ind w:left="283" w:hanging="283"/>
    </w:pPr>
  </w:style>
  <w:style w:type="paragraph" w:styleId="27">
    <w:name w:val="List 2"/>
    <w:basedOn w:val="a0"/>
    <w:rsid w:val="00F910D4"/>
    <w:pPr>
      <w:ind w:left="566" w:hanging="283"/>
    </w:pPr>
  </w:style>
  <w:style w:type="paragraph" w:styleId="35">
    <w:name w:val="List 3"/>
    <w:basedOn w:val="a0"/>
    <w:rsid w:val="00F910D4"/>
    <w:pPr>
      <w:ind w:left="849" w:hanging="283"/>
    </w:pPr>
  </w:style>
  <w:style w:type="paragraph" w:styleId="42">
    <w:name w:val="List 4"/>
    <w:basedOn w:val="a0"/>
    <w:rsid w:val="00F910D4"/>
    <w:pPr>
      <w:ind w:left="1132" w:hanging="283"/>
    </w:pPr>
  </w:style>
  <w:style w:type="paragraph" w:styleId="51">
    <w:name w:val="List 5"/>
    <w:basedOn w:val="a0"/>
    <w:rsid w:val="00F910D4"/>
    <w:pPr>
      <w:ind w:left="1415" w:hanging="283"/>
    </w:pPr>
  </w:style>
  <w:style w:type="paragraph" w:styleId="afc">
    <w:name w:val="Subtitle"/>
    <w:basedOn w:val="a0"/>
    <w:link w:val="afd"/>
    <w:qFormat/>
    <w:rsid w:val="00F910D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d">
    <w:name w:val="Подзаголовок Знак"/>
    <w:basedOn w:val="a1"/>
    <w:link w:val="afc"/>
    <w:rsid w:val="00F910D4"/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Body Text First Indent"/>
    <w:basedOn w:val="a6"/>
    <w:link w:val="aff"/>
    <w:rsid w:val="00F910D4"/>
    <w:pPr>
      <w:spacing w:after="120"/>
      <w:ind w:firstLine="210"/>
      <w:jc w:val="left"/>
    </w:pPr>
  </w:style>
  <w:style w:type="character" w:customStyle="1" w:styleId="aff">
    <w:name w:val="Красная строка Знак"/>
    <w:basedOn w:val="a7"/>
    <w:link w:val="afe"/>
    <w:rsid w:val="00F910D4"/>
  </w:style>
  <w:style w:type="paragraph" w:styleId="28">
    <w:name w:val="Body Text First Indent 2"/>
    <w:basedOn w:val="a8"/>
    <w:link w:val="29"/>
    <w:rsid w:val="00F910D4"/>
    <w:pPr>
      <w:spacing w:after="120"/>
      <w:ind w:left="283" w:firstLine="210"/>
      <w:jc w:val="left"/>
    </w:pPr>
    <w:rPr>
      <w:i w:val="0"/>
    </w:rPr>
  </w:style>
  <w:style w:type="character" w:customStyle="1" w:styleId="29">
    <w:name w:val="Красная строка 2 Знак"/>
    <w:basedOn w:val="a9"/>
    <w:link w:val="28"/>
    <w:rsid w:val="00F910D4"/>
  </w:style>
  <w:style w:type="paragraph" w:styleId="12">
    <w:name w:val="toc 1"/>
    <w:basedOn w:val="a0"/>
    <w:next w:val="a0"/>
    <w:autoRedefine/>
    <w:semiHidden/>
    <w:rsid w:val="00F910D4"/>
    <w:pPr>
      <w:tabs>
        <w:tab w:val="right" w:leader="dot" w:pos="10195"/>
      </w:tabs>
      <w:jc w:val="both"/>
    </w:pPr>
    <w:rPr>
      <w:b/>
      <w:noProof/>
    </w:rPr>
  </w:style>
  <w:style w:type="paragraph" w:customStyle="1" w:styleId="36">
    <w:name w:val="заголовок 3"/>
    <w:basedOn w:val="a0"/>
    <w:next w:val="a0"/>
    <w:rsid w:val="00F910D4"/>
    <w:pPr>
      <w:keepNext/>
      <w:widowControl w:val="0"/>
      <w:autoSpaceDE w:val="0"/>
      <w:autoSpaceDN w:val="0"/>
    </w:pPr>
    <w:rPr>
      <w:sz w:val="20"/>
    </w:rPr>
  </w:style>
  <w:style w:type="paragraph" w:customStyle="1" w:styleId="xl22">
    <w:name w:val="xl22"/>
    <w:basedOn w:val="a0"/>
    <w:rsid w:val="00F910D4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styleId="aff0">
    <w:name w:val="Block Text"/>
    <w:basedOn w:val="a0"/>
    <w:rsid w:val="00F910D4"/>
    <w:pPr>
      <w:tabs>
        <w:tab w:val="num" w:pos="709"/>
      </w:tabs>
      <w:autoSpaceDE w:val="0"/>
      <w:autoSpaceDN w:val="0"/>
      <w:ind w:left="284" w:right="359"/>
      <w:jc w:val="both"/>
    </w:pPr>
    <w:rPr>
      <w:i/>
      <w:iCs/>
      <w:sz w:val="20"/>
    </w:rPr>
  </w:style>
  <w:style w:type="table" w:styleId="aff1">
    <w:name w:val="Table Grid"/>
    <w:basedOn w:val="a2"/>
    <w:rsid w:val="00F910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0"/>
    <w:rsid w:val="00F910D4"/>
    <w:pPr>
      <w:widowControl w:val="0"/>
      <w:autoSpaceDE w:val="0"/>
      <w:autoSpaceDN w:val="0"/>
    </w:pPr>
    <w:rPr>
      <w:sz w:val="22"/>
      <w:szCs w:val="22"/>
    </w:rPr>
  </w:style>
  <w:style w:type="paragraph" w:styleId="aff2">
    <w:name w:val="caption"/>
    <w:basedOn w:val="a0"/>
    <w:next w:val="a0"/>
    <w:qFormat/>
    <w:rsid w:val="00F910D4"/>
    <w:pPr>
      <w:widowControl w:val="0"/>
      <w:autoSpaceDE w:val="0"/>
      <w:autoSpaceDN w:val="0"/>
    </w:pPr>
    <w:rPr>
      <w:i/>
      <w:iCs/>
      <w:spacing w:val="100"/>
      <w:szCs w:val="20"/>
    </w:rPr>
  </w:style>
  <w:style w:type="paragraph" w:customStyle="1" w:styleId="caaieiaie1">
    <w:name w:val="caaieiaie 1"/>
    <w:basedOn w:val="a0"/>
    <w:next w:val="a0"/>
    <w:rsid w:val="00F910D4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customStyle="1" w:styleId="xl29">
    <w:name w:val="xl29"/>
    <w:basedOn w:val="a0"/>
    <w:rsid w:val="00F910D4"/>
    <w:pPr>
      <w:spacing w:before="100" w:beforeAutospacing="1" w:after="100" w:afterAutospacing="1"/>
      <w:jc w:val="center"/>
      <w:textAlignment w:val="top"/>
    </w:pPr>
    <w:rPr>
      <w:rFonts w:eastAsia="Arial Unicode MS"/>
      <w:sz w:val="24"/>
    </w:rPr>
  </w:style>
  <w:style w:type="paragraph" w:customStyle="1" w:styleId="xl59">
    <w:name w:val="xl59"/>
    <w:basedOn w:val="a0"/>
    <w:rsid w:val="00F910D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</w:rPr>
  </w:style>
  <w:style w:type="paragraph" w:customStyle="1" w:styleId="aff3">
    <w:name w:val="Таблицы (моноширинный)"/>
    <w:basedOn w:val="a0"/>
    <w:next w:val="a0"/>
    <w:rsid w:val="00F910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4">
    <w:name w:val="Стиль"/>
    <w:rsid w:val="00F910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910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f5">
    <w:name w:val="Цветовое выделение"/>
    <w:rsid w:val="00F910D4"/>
    <w:rPr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F91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0"/>
    <w:link w:val="HTML0"/>
    <w:rsid w:val="00F91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91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нак Знак Знак"/>
    <w:basedOn w:val="a0"/>
    <w:rsid w:val="00F910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F91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Plain Text"/>
    <w:basedOn w:val="a0"/>
    <w:link w:val="aff8"/>
    <w:rsid w:val="005326EE"/>
    <w:pPr>
      <w:ind w:firstLine="709"/>
      <w:jc w:val="both"/>
    </w:pPr>
    <w:rPr>
      <w:sz w:val="24"/>
      <w:szCs w:val="20"/>
    </w:rPr>
  </w:style>
  <w:style w:type="character" w:customStyle="1" w:styleId="aff8">
    <w:name w:val="Текст Знак"/>
    <w:basedOn w:val="a1"/>
    <w:link w:val="aff7"/>
    <w:rsid w:val="005326EE"/>
    <w:rPr>
      <w:rFonts w:ascii="Times New Roman" w:eastAsia="Times New Roman" w:hAnsi="Times New Roman"/>
      <w:sz w:val="24"/>
    </w:rPr>
  </w:style>
  <w:style w:type="character" w:customStyle="1" w:styleId="databind">
    <w:name w:val="databind"/>
    <w:basedOn w:val="a1"/>
    <w:rsid w:val="00BB2A51"/>
  </w:style>
  <w:style w:type="paragraph" w:customStyle="1" w:styleId="13">
    <w:name w:val="Обычный1"/>
    <w:rsid w:val="00436A45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B2E7-4F2A-411B-86B0-4D7DB9EA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Links>
    <vt:vector size="6" baseType="variant"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mailto:ufmk_maz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biv</cp:lastModifiedBy>
  <cp:revision>2</cp:revision>
  <cp:lastPrinted>2013-05-08T10:41:00Z</cp:lastPrinted>
  <dcterms:created xsi:type="dcterms:W3CDTF">2013-07-03T12:19:00Z</dcterms:created>
  <dcterms:modified xsi:type="dcterms:W3CDTF">2013-07-03T12:19:00Z</dcterms:modified>
</cp:coreProperties>
</file>